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57" w:rsidRPr="009D12EF" w:rsidRDefault="00FA6657" w:rsidP="004615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2EF">
        <w:rPr>
          <w:rFonts w:ascii="Times New Roman" w:hAnsi="Times New Roman" w:cs="Times New Roman"/>
          <w:b/>
          <w:sz w:val="32"/>
          <w:szCs w:val="32"/>
        </w:rPr>
        <w:t>РФ</w:t>
      </w:r>
    </w:p>
    <w:p w:rsidR="00FA6657" w:rsidRPr="009D12EF" w:rsidRDefault="00FA6657" w:rsidP="004615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2EF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FA6657" w:rsidRPr="009D12EF" w:rsidRDefault="00FA6657" w:rsidP="004615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2EF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9D12EF">
        <w:rPr>
          <w:rFonts w:ascii="Times New Roman" w:hAnsi="Times New Roman" w:cs="Times New Roman"/>
          <w:b/>
          <w:sz w:val="32"/>
          <w:szCs w:val="32"/>
        </w:rPr>
        <w:br/>
      </w:r>
    </w:p>
    <w:p w:rsidR="00FA6657" w:rsidRPr="009D12EF" w:rsidRDefault="00FA6657" w:rsidP="004615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2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6657" w:rsidRPr="00461526" w:rsidRDefault="00FA6657" w:rsidP="00461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657" w:rsidRDefault="00A80851" w:rsidP="00AD3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54CCB" w:rsidRPr="004615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E54CCB" w:rsidRPr="00461526">
        <w:rPr>
          <w:rFonts w:ascii="Times New Roman" w:hAnsi="Times New Roman" w:cs="Times New Roman"/>
          <w:b/>
          <w:sz w:val="28"/>
          <w:szCs w:val="28"/>
        </w:rPr>
        <w:t>.</w:t>
      </w:r>
      <w:r w:rsidR="00FA6657" w:rsidRPr="00461526">
        <w:rPr>
          <w:rFonts w:ascii="Times New Roman" w:hAnsi="Times New Roman" w:cs="Times New Roman"/>
          <w:b/>
          <w:sz w:val="28"/>
          <w:szCs w:val="28"/>
        </w:rPr>
        <w:t>20</w:t>
      </w:r>
      <w:r w:rsidR="00AB5B1B" w:rsidRPr="00461526">
        <w:rPr>
          <w:rFonts w:ascii="Times New Roman" w:hAnsi="Times New Roman" w:cs="Times New Roman"/>
          <w:b/>
          <w:sz w:val="28"/>
          <w:szCs w:val="28"/>
        </w:rPr>
        <w:t>2</w:t>
      </w:r>
      <w:r w:rsidR="00BE1B81" w:rsidRPr="00461526">
        <w:rPr>
          <w:rFonts w:ascii="Times New Roman" w:hAnsi="Times New Roman" w:cs="Times New Roman"/>
          <w:b/>
          <w:sz w:val="28"/>
          <w:szCs w:val="28"/>
        </w:rPr>
        <w:t>1</w:t>
      </w:r>
      <w:r w:rsidR="009D1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657" w:rsidRPr="0046152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A3A4C" w:rsidRPr="004615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A6657" w:rsidRPr="00461526">
        <w:rPr>
          <w:rFonts w:ascii="Times New Roman" w:hAnsi="Times New Roman" w:cs="Times New Roman"/>
          <w:b/>
          <w:sz w:val="28"/>
          <w:szCs w:val="28"/>
        </w:rPr>
        <w:t xml:space="preserve">г. Западная Двина   </w:t>
      </w:r>
      <w:r w:rsidR="00BA3A4C" w:rsidRPr="0046152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A6657" w:rsidRPr="004615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12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6657" w:rsidRPr="004615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D32F5">
        <w:rPr>
          <w:rFonts w:ascii="Times New Roman" w:hAnsi="Times New Roman" w:cs="Times New Roman"/>
          <w:b/>
          <w:sz w:val="28"/>
          <w:szCs w:val="28"/>
        </w:rPr>
        <w:t>199</w:t>
      </w:r>
    </w:p>
    <w:p w:rsidR="00AD32F5" w:rsidRDefault="00AD32F5" w:rsidP="00AD3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657" w:rsidRPr="009D12EF" w:rsidRDefault="009D12EF" w:rsidP="00461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A6657" w:rsidRPr="009D12EF">
        <w:rPr>
          <w:rFonts w:ascii="Times New Roman" w:hAnsi="Times New Roman" w:cs="Times New Roman"/>
          <w:b/>
          <w:sz w:val="24"/>
          <w:szCs w:val="24"/>
        </w:rPr>
        <w:t>выделении</w:t>
      </w:r>
      <w:r w:rsidR="008B5E11" w:rsidRPr="009D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57" w:rsidRPr="009D12EF">
        <w:rPr>
          <w:rFonts w:ascii="Times New Roman" w:hAnsi="Times New Roman" w:cs="Times New Roman"/>
          <w:b/>
          <w:sz w:val="24"/>
          <w:szCs w:val="24"/>
        </w:rPr>
        <w:t xml:space="preserve">помещений, пригодных </w:t>
      </w:r>
    </w:p>
    <w:p w:rsidR="00FA6657" w:rsidRPr="009D12EF" w:rsidRDefault="00FA6657" w:rsidP="00461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2EF">
        <w:rPr>
          <w:rFonts w:ascii="Times New Roman" w:hAnsi="Times New Roman" w:cs="Times New Roman"/>
          <w:b/>
          <w:sz w:val="24"/>
          <w:szCs w:val="24"/>
        </w:rPr>
        <w:t>для проведения агитационных</w:t>
      </w:r>
      <w:r w:rsidR="00E54CCB" w:rsidRPr="009D12EF">
        <w:rPr>
          <w:rFonts w:ascii="Times New Roman" w:hAnsi="Times New Roman" w:cs="Times New Roman"/>
          <w:b/>
          <w:sz w:val="24"/>
          <w:szCs w:val="24"/>
        </w:rPr>
        <w:t>,</w:t>
      </w:r>
      <w:r w:rsidRPr="009D12EF">
        <w:rPr>
          <w:rFonts w:ascii="Times New Roman" w:hAnsi="Times New Roman" w:cs="Times New Roman"/>
          <w:b/>
          <w:sz w:val="24"/>
          <w:szCs w:val="24"/>
        </w:rPr>
        <w:t xml:space="preserve"> публичных </w:t>
      </w:r>
    </w:p>
    <w:p w:rsidR="009F4E31" w:rsidRPr="009D12EF" w:rsidRDefault="00546E0A" w:rsidP="00461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2EF">
        <w:rPr>
          <w:rFonts w:ascii="Times New Roman" w:hAnsi="Times New Roman" w:cs="Times New Roman"/>
          <w:b/>
          <w:sz w:val="24"/>
          <w:szCs w:val="24"/>
        </w:rPr>
        <w:t>мероприятий,</w:t>
      </w:r>
      <w:r w:rsidR="00FA6657" w:rsidRPr="009D12EF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</w:t>
      </w:r>
    </w:p>
    <w:p w:rsidR="009F4E31" w:rsidRPr="009D12EF" w:rsidRDefault="00FA6657" w:rsidP="00461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2EF">
        <w:rPr>
          <w:rFonts w:ascii="Times New Roman" w:hAnsi="Times New Roman" w:cs="Times New Roman"/>
          <w:b/>
          <w:sz w:val="24"/>
          <w:szCs w:val="24"/>
        </w:rPr>
        <w:t>собственности,</w:t>
      </w:r>
      <w:r w:rsidR="009F4E31" w:rsidRPr="009D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2EF">
        <w:rPr>
          <w:rFonts w:ascii="Times New Roman" w:hAnsi="Times New Roman" w:cs="Times New Roman"/>
          <w:b/>
          <w:sz w:val="24"/>
          <w:szCs w:val="24"/>
        </w:rPr>
        <w:t>специальных мест</w:t>
      </w:r>
      <w:r w:rsidR="009F4E31" w:rsidRPr="009D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2EF">
        <w:rPr>
          <w:rFonts w:ascii="Times New Roman" w:hAnsi="Times New Roman" w:cs="Times New Roman"/>
          <w:b/>
          <w:sz w:val="24"/>
          <w:szCs w:val="24"/>
        </w:rPr>
        <w:t xml:space="preserve">для </w:t>
      </w:r>
    </w:p>
    <w:p w:rsidR="00FC7D66" w:rsidRPr="009D12EF" w:rsidRDefault="00FA6657" w:rsidP="00461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2EF">
        <w:rPr>
          <w:rFonts w:ascii="Times New Roman" w:hAnsi="Times New Roman" w:cs="Times New Roman"/>
          <w:b/>
          <w:sz w:val="24"/>
          <w:szCs w:val="24"/>
        </w:rPr>
        <w:t>размещения печатных агитационных</w:t>
      </w:r>
      <w:r w:rsidR="009F4E31" w:rsidRPr="009D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2EF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:rsidR="00BE1B81" w:rsidRPr="00461526" w:rsidRDefault="00BE1B81" w:rsidP="00FC7D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4FE" w:rsidRPr="00461526" w:rsidRDefault="00F70F19" w:rsidP="004615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526">
        <w:rPr>
          <w:rFonts w:ascii="Times New Roman" w:hAnsi="Times New Roman" w:cs="Times New Roman"/>
          <w:sz w:val="28"/>
          <w:szCs w:val="28"/>
        </w:rPr>
        <w:t xml:space="preserve">                В соответствии </w:t>
      </w:r>
      <w:r w:rsidR="00E54CCB" w:rsidRPr="00461526">
        <w:rPr>
          <w:rFonts w:ascii="Times New Roman" w:hAnsi="Times New Roman" w:cs="Times New Roman"/>
          <w:sz w:val="28"/>
          <w:szCs w:val="28"/>
        </w:rPr>
        <w:t xml:space="preserve">со статьёй 54 Федерального закона </w:t>
      </w:r>
      <w:r w:rsidR="00E54CCB" w:rsidRPr="00461526">
        <w:rPr>
          <w:rFonts w:ascii="Times New Roman" w:hAnsi="Times New Roman" w:cs="Times New Roman"/>
          <w:bCs/>
          <w:sz w:val="28"/>
          <w:szCs w:val="28"/>
        </w:rPr>
        <w:t xml:space="preserve">от 12.06.2012 </w:t>
      </w:r>
      <w:r w:rsidR="00E54CCB" w:rsidRPr="00461526">
        <w:rPr>
          <w:rFonts w:ascii="Times New Roman" w:hAnsi="Times New Roman" w:cs="Times New Roman"/>
          <w:bCs/>
          <w:sz w:val="28"/>
          <w:szCs w:val="28"/>
        </w:rPr>
        <w:br/>
        <w:t>№ 67-ФЗ</w:t>
      </w:r>
      <w:r w:rsidR="008B5E11" w:rsidRPr="00461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CCB" w:rsidRPr="00461526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</w:t>
      </w:r>
      <w:r w:rsidR="00E54CCB" w:rsidRPr="00461526">
        <w:rPr>
          <w:rFonts w:ascii="Times New Roman" w:hAnsi="Times New Roman" w:cs="Times New Roman"/>
          <w:sz w:val="28"/>
          <w:szCs w:val="28"/>
        </w:rPr>
        <w:br/>
        <w:t>в референдуме граждан Российской Федерации», статьями 20, 22, 46, 51 Избирательного кодекса Тверской области от 07.04.2003 №20-ЗО</w:t>
      </w:r>
      <w:r w:rsidRPr="00461526">
        <w:rPr>
          <w:rFonts w:ascii="Times New Roman" w:hAnsi="Times New Roman" w:cs="Times New Roman"/>
          <w:sz w:val="28"/>
          <w:szCs w:val="28"/>
        </w:rPr>
        <w:t>»,</w:t>
      </w:r>
      <w:r w:rsidR="009F4E31">
        <w:rPr>
          <w:rFonts w:ascii="Times New Roman" w:hAnsi="Times New Roman" w:cs="Times New Roman"/>
          <w:sz w:val="28"/>
          <w:szCs w:val="28"/>
        </w:rPr>
        <w:t xml:space="preserve"> постановлением т</w:t>
      </w:r>
      <w:r w:rsidR="00BE1B81" w:rsidRPr="00461526">
        <w:rPr>
          <w:rFonts w:ascii="Times New Roman" w:hAnsi="Times New Roman" w:cs="Times New Roman"/>
          <w:sz w:val="28"/>
          <w:szCs w:val="28"/>
        </w:rPr>
        <w:t>ерриториальной избирательной комиссии Западнодвинского округа от 23.07.2021 года № 8/40-5,</w:t>
      </w:r>
      <w:r w:rsidRPr="00461526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9D12EF">
        <w:rPr>
          <w:rFonts w:ascii="Times New Roman" w:hAnsi="Times New Roman" w:cs="Times New Roman"/>
          <w:sz w:val="28"/>
          <w:szCs w:val="28"/>
        </w:rPr>
        <w:t xml:space="preserve">трация Западнодвинского района </w:t>
      </w:r>
      <w:r w:rsidR="00426273" w:rsidRPr="00461526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4615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64FE" w:rsidRPr="00461526" w:rsidRDefault="00F70F19" w:rsidP="009D12E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1526">
        <w:rPr>
          <w:rFonts w:ascii="Times New Roman" w:hAnsi="Times New Roman" w:cs="Times New Roman"/>
          <w:sz w:val="28"/>
          <w:szCs w:val="28"/>
        </w:rPr>
        <w:t>Выделить помещения, пригодные для проведения агитационных публичных мероприятий</w:t>
      </w:r>
      <w:r w:rsidR="00546E0A" w:rsidRPr="00461526">
        <w:rPr>
          <w:rFonts w:ascii="Times New Roman" w:hAnsi="Times New Roman" w:cs="Times New Roman"/>
          <w:sz w:val="28"/>
          <w:szCs w:val="28"/>
        </w:rPr>
        <w:t xml:space="preserve">, </w:t>
      </w:r>
      <w:r w:rsidRPr="00461526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D12EF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  <w:r w:rsidRPr="00461526">
        <w:rPr>
          <w:rFonts w:ascii="Times New Roman" w:hAnsi="Times New Roman" w:cs="Times New Roman"/>
          <w:sz w:val="28"/>
          <w:szCs w:val="28"/>
        </w:rPr>
        <w:t>специальные места для размещения печатных агитационных материалов в период подготовки и проведения  выборов</w:t>
      </w:r>
      <w:r w:rsidR="00BE1B81" w:rsidRPr="00461526">
        <w:rPr>
          <w:rFonts w:ascii="Times New Roman" w:hAnsi="Times New Roman" w:cs="Times New Roman"/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19 сентября 2021 года в </w:t>
      </w:r>
      <w:r w:rsidRPr="00461526">
        <w:rPr>
          <w:rFonts w:ascii="Times New Roman" w:hAnsi="Times New Roman" w:cs="Times New Roman"/>
          <w:sz w:val="28"/>
          <w:szCs w:val="28"/>
        </w:rPr>
        <w:t>границах территории избирательных участков №№ 20</w:t>
      </w:r>
      <w:r w:rsidR="008F0A60" w:rsidRPr="00461526">
        <w:rPr>
          <w:rFonts w:ascii="Times New Roman" w:hAnsi="Times New Roman" w:cs="Times New Roman"/>
          <w:sz w:val="28"/>
          <w:szCs w:val="28"/>
        </w:rPr>
        <w:t>0</w:t>
      </w:r>
      <w:r w:rsidRPr="00461526">
        <w:rPr>
          <w:rFonts w:ascii="Times New Roman" w:hAnsi="Times New Roman" w:cs="Times New Roman"/>
          <w:sz w:val="28"/>
          <w:szCs w:val="28"/>
        </w:rPr>
        <w:t>-</w:t>
      </w:r>
      <w:r w:rsidR="008F0A60" w:rsidRPr="00461526">
        <w:rPr>
          <w:rFonts w:ascii="Times New Roman" w:hAnsi="Times New Roman" w:cs="Times New Roman"/>
          <w:sz w:val="28"/>
          <w:szCs w:val="28"/>
        </w:rPr>
        <w:t>227</w:t>
      </w:r>
      <w:r w:rsidR="009D12E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A6657" w:rsidRPr="00461526" w:rsidRDefault="00FA6657" w:rsidP="009D12E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15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A6657" w:rsidRPr="00461526" w:rsidRDefault="00FA6657" w:rsidP="009D12E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152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FC7D66" w:rsidRPr="00461526" w:rsidRDefault="00FC7D66" w:rsidP="00461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273" w:rsidRPr="00461526" w:rsidRDefault="00426273" w:rsidP="00FC7D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526" w:rsidRDefault="00461526" w:rsidP="00461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FA6657" w:rsidRPr="00461526" w:rsidRDefault="00461526" w:rsidP="00461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6657" w:rsidRPr="004615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6657" w:rsidRPr="00461526">
        <w:rPr>
          <w:rFonts w:ascii="Times New Roman" w:hAnsi="Times New Roman" w:cs="Times New Roman"/>
          <w:sz w:val="28"/>
          <w:szCs w:val="28"/>
        </w:rPr>
        <w:t xml:space="preserve"> Западнодви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О.А. Голубева</w:t>
      </w:r>
    </w:p>
    <w:p w:rsidR="00F70F19" w:rsidRPr="00461526" w:rsidRDefault="00F70F19" w:rsidP="00FC7D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F70F19" w:rsidRPr="00F70F19" w:rsidTr="00F47FD3">
        <w:tc>
          <w:tcPr>
            <w:tcW w:w="5276" w:type="dxa"/>
          </w:tcPr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75" w:rsidRDefault="00A55D75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EF" w:rsidRDefault="009D12EF" w:rsidP="00F70F1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CB" w:rsidRDefault="00E54CCB" w:rsidP="00426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19" w:rsidRPr="00F70F19" w:rsidRDefault="009D12EF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  <w:t xml:space="preserve">Приложение </w:t>
            </w:r>
            <w:r w:rsidR="00F70F19" w:rsidRPr="00F70F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70F19" w:rsidRPr="00F70F19" w:rsidTr="00F47FD3">
        <w:tc>
          <w:tcPr>
            <w:tcW w:w="5276" w:type="dxa"/>
          </w:tcPr>
          <w:p w:rsidR="00F70F19" w:rsidRPr="0071752B" w:rsidRDefault="0071752B" w:rsidP="00F70F19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5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постано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  <w:r w:rsidR="009D1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аднодвинского района Тверской области</w:t>
            </w:r>
          </w:p>
        </w:tc>
      </w:tr>
      <w:tr w:rsidR="00F70F19" w:rsidRPr="00F70F19" w:rsidTr="00F47FD3">
        <w:tc>
          <w:tcPr>
            <w:tcW w:w="5276" w:type="dxa"/>
          </w:tcPr>
          <w:p w:rsidR="00F70F19" w:rsidRPr="00F70F19" w:rsidRDefault="00426273" w:rsidP="009D12E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193B8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3B8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0E3F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9D12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9D12EF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F70F19" w:rsidRPr="00F70F19" w:rsidRDefault="00F70F19" w:rsidP="00F70F19">
      <w:pPr>
        <w:tabs>
          <w:tab w:val="left" w:pos="195"/>
          <w:tab w:val="center" w:pos="467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122F" w:rsidRDefault="00F70F19" w:rsidP="00C21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F1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F70F19">
        <w:rPr>
          <w:rFonts w:ascii="Times New Roman" w:hAnsi="Times New Roman" w:cs="Times New Roman"/>
          <w:b/>
          <w:sz w:val="24"/>
          <w:szCs w:val="24"/>
        </w:rPr>
        <w:br/>
        <w:t xml:space="preserve">помещений, пригодных для проведения агитационных публичных </w:t>
      </w:r>
      <w:proofErr w:type="gramStart"/>
      <w:r w:rsidRPr="00F70F19">
        <w:rPr>
          <w:rFonts w:ascii="Times New Roman" w:hAnsi="Times New Roman" w:cs="Times New Roman"/>
          <w:b/>
          <w:sz w:val="24"/>
          <w:szCs w:val="24"/>
        </w:rPr>
        <w:t>мероприятий  и</w:t>
      </w:r>
      <w:proofErr w:type="gramEnd"/>
      <w:r w:rsidRPr="00F70F19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собственности,  специальных мест для размещения печатных агитационных материалов</w:t>
      </w:r>
      <w:r w:rsidR="000E3F50">
        <w:rPr>
          <w:rFonts w:ascii="Times New Roman" w:hAnsi="Times New Roman" w:cs="Times New Roman"/>
          <w:b/>
          <w:sz w:val="24"/>
          <w:szCs w:val="24"/>
        </w:rPr>
        <w:t xml:space="preserve"> пр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19 сентября 2021 года.</w:t>
      </w:r>
      <w:r w:rsidRPr="00F70F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79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980"/>
        <w:gridCol w:w="1271"/>
        <w:gridCol w:w="3476"/>
        <w:gridCol w:w="3476"/>
      </w:tblGrid>
      <w:tr w:rsidR="009E5E6E" w:rsidRPr="00F70F19" w:rsidTr="009E5E6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Места размещения агитационного материал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встреч</w:t>
            </w:r>
          </w:p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ещения)</w:t>
            </w:r>
          </w:p>
        </w:tc>
      </w:tr>
      <w:tr w:rsidR="009E5E6E" w:rsidRPr="00F70F19" w:rsidTr="009E5E6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E" w:rsidRPr="00F70F19" w:rsidRDefault="009E5E6E" w:rsidP="00F70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DC3" w:rsidRPr="00E54CCB" w:rsidTr="00E12C85">
        <w:trPr>
          <w:trHeight w:val="111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ород Западная Дви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№ 2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4268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 возле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ЮЛИ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 ул. Дачная)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Default="008F6DC3" w:rsidP="009E5E6E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(актовый зал), г. Западная Двина, ул. Кирова, д.10</w:t>
            </w:r>
          </w:p>
          <w:p w:rsidR="008F6DC3" w:rsidRDefault="008F6DC3" w:rsidP="009E5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9E5E6E" w:rsidRDefault="008F6DC3" w:rsidP="009E5E6E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КДЦ» Западнодвинского района, г. Западная Двина, ул. Культурная, д.5</w:t>
            </w:r>
          </w:p>
          <w:p w:rsidR="008F6DC3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9E5E6E" w:rsidRDefault="008F6DC3" w:rsidP="009E5E6E">
            <w:pPr>
              <w:pStyle w:val="a7"/>
              <w:spacing w:line="240" w:lineRule="auto"/>
              <w:ind w:left="1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98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0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4268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стенд воз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 № 8 ул. Калинина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(г. Западная Двина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98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0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BF0C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ЮЛИАНА»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(г. Западная Дви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165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0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ъявлений  возле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 ул. Школь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274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У №20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ъявлений  пересечение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улицы Фадеева и улицы Ленина (г. Западная Двина, ул. Фадеева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648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0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«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Марина»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. Западная Д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8F6DC3">
        <w:trPr>
          <w:trHeight w:val="1020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0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против магазина «Маг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г. Западная Двина, ул. Мира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933"/>
        </w:trPr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0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магазина ИП Блохина</w:t>
            </w:r>
            <w:r w:rsidR="0056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г. Западная Двина, ул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Льнозаводская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80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781D0C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ектор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поселок Старая Тороп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2E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 208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C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возле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DC3" w:rsidRPr="00E54CCB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ПГТ Старая Торопа, ул.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80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 20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C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напротив дома № 4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DC3" w:rsidRPr="00E54CCB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ПГТ Старая Торопа, ул. Комсомольск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92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Ильинск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>ий се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8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1F7CA6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объявлений возле магазина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 «СОЮЗ» (</w:t>
            </w:r>
            <w:proofErr w:type="spellStart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) (п. Ильино, ул. Первомайск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7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C" w:rsidRDefault="001F7CA6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объявлений возле магазина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 «СОЮЗ» </w:t>
            </w:r>
          </w:p>
          <w:p w:rsidR="008F6DC3" w:rsidRPr="00E54CCB" w:rsidRDefault="008F6DC3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Аксентье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08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0C" w:rsidRDefault="001F7CA6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й возле магазина 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</w:p>
          <w:p w:rsidR="008F6DC3" w:rsidRPr="00E54CCB" w:rsidRDefault="008F6DC3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Глазомичи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426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95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D0C" w:rsidRDefault="001F7CA6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тенд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объявлений возле магазина</w:t>
            </w:r>
            <w:r w:rsidR="00781D0C">
              <w:rPr>
                <w:rFonts w:ascii="Times New Roman" w:hAnsi="Times New Roman" w:cs="Times New Roman"/>
                <w:sz w:val="24"/>
                <w:szCs w:val="24"/>
              </w:rPr>
              <w:t xml:space="preserve"> «СОЮЗ» </w:t>
            </w:r>
          </w:p>
          <w:p w:rsidR="008F6DC3" w:rsidRPr="00E54CCB" w:rsidRDefault="008F6DC3" w:rsidP="00781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Васьково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21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8C7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Западнодвинск</w:t>
            </w:r>
            <w:r w:rsidR="008C7521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8C7521">
              <w:rPr>
                <w:rFonts w:ascii="Times New Roman" w:hAnsi="Times New Roman" w:cs="Times New Roman"/>
                <w:sz w:val="24"/>
                <w:szCs w:val="24"/>
              </w:rPr>
              <w:t>ий се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8C7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8C7521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</w:t>
            </w:r>
            <w:proofErr w:type="gramEnd"/>
            <w:r w:rsidR="008C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8C7521">
              <w:rPr>
                <w:rFonts w:ascii="Times New Roman" w:hAnsi="Times New Roman" w:cs="Times New Roman"/>
                <w:sz w:val="24"/>
                <w:szCs w:val="24"/>
              </w:rPr>
              <w:t xml:space="preserve"> «СОЮЗ»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 ул. Централь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581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581FC1">
              <w:rPr>
                <w:rFonts w:ascii="Times New Roman" w:hAnsi="Times New Roman" w:cs="Times New Roman"/>
                <w:sz w:val="24"/>
                <w:szCs w:val="24"/>
              </w:rPr>
              <w:t>объявлений возле почтового отделения</w:t>
            </w:r>
            <w:r w:rsidR="00581FC1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пос. Велеса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4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1F7CA6" w:rsidP="00CC7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Бибирево, ул. </w:t>
            </w:r>
            <w:proofErr w:type="spellStart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Нелидовская</w:t>
            </w:r>
            <w:proofErr w:type="spellEnd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5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й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почтового отделения</w:t>
            </w:r>
            <w:r w:rsidR="00CC7309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Дуброво, ул. Централь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6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1F7CA6" w:rsidP="00CC7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(дер. Баево, ул. Дорож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88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7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1F7CA6" w:rsidP="00CC7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к магазину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«СОЮЗ» </w:t>
            </w:r>
            <w:r w:rsidR="008F6D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Фофаново</w:t>
            </w:r>
            <w:proofErr w:type="spellEnd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1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ецк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>ий се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1F7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объявлений возле магазина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одник»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енцы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1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1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1F7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объявлений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на стене магазина «СОЮЗ»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пос. Первомайский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7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ароторопск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>ий се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2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й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ИП </w:t>
            </w:r>
            <w:proofErr w:type="gram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Богданова(</w:t>
            </w:r>
            <w:proofErr w:type="gram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Макее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3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объявлений возле магазина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Пятиусово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4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CC7309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</w:t>
            </w:r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возле магазина ИП </w:t>
            </w:r>
            <w:proofErr w:type="spellStart"/>
            <w:r w:rsidR="008F6DC3" w:rsidRPr="00E54CCB">
              <w:rPr>
                <w:rFonts w:ascii="Times New Roman" w:hAnsi="Times New Roman" w:cs="Times New Roman"/>
                <w:sz w:val="24"/>
                <w:szCs w:val="24"/>
              </w:rPr>
              <w:t>Январёва</w:t>
            </w:r>
            <w:proofErr w:type="spellEnd"/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Антоново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32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5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слева при въезде в деревню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Селяне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Селяне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61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Шараповск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тенд возле почтового отделения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(дер. Шарапово, ул. Централь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C3" w:rsidRPr="00E54CCB" w:rsidTr="00E12C85">
        <w:trPr>
          <w:trHeight w:val="161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02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 №22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CC7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стенд возле магазина </w:t>
            </w:r>
            <w:r w:rsidR="00CC7309">
              <w:rPr>
                <w:rFonts w:ascii="Times New Roman" w:hAnsi="Times New Roman" w:cs="Times New Roman"/>
                <w:sz w:val="24"/>
                <w:szCs w:val="24"/>
              </w:rPr>
              <w:t xml:space="preserve">«СОЮЗ» </w:t>
            </w:r>
            <w:r w:rsidRPr="00E54CCB">
              <w:rPr>
                <w:rFonts w:ascii="Times New Roman" w:hAnsi="Times New Roman" w:cs="Times New Roman"/>
                <w:sz w:val="24"/>
                <w:szCs w:val="24"/>
              </w:rPr>
              <w:t xml:space="preserve">(дер. </w:t>
            </w:r>
            <w:proofErr w:type="spellStart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Севостьяново</w:t>
            </w:r>
            <w:proofErr w:type="spellEnd"/>
            <w:r w:rsidRPr="00E54CCB">
              <w:rPr>
                <w:rFonts w:ascii="Times New Roman" w:hAnsi="Times New Roman" w:cs="Times New Roman"/>
                <w:sz w:val="24"/>
                <w:szCs w:val="24"/>
              </w:rPr>
              <w:t>, ул. Центральная)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C3" w:rsidRPr="00E54CCB" w:rsidRDefault="008F6DC3" w:rsidP="00E54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F19" w:rsidRPr="00E54CCB" w:rsidRDefault="00F70F19" w:rsidP="00E54CCB">
      <w:pPr>
        <w:tabs>
          <w:tab w:val="left" w:pos="19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19" w:rsidRPr="00E54CCB" w:rsidRDefault="00F70F19" w:rsidP="00E54CCB">
      <w:pPr>
        <w:tabs>
          <w:tab w:val="left" w:pos="19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4F2DEE" w:rsidRDefault="00F70F19" w:rsidP="004F2DEE">
      <w:pPr>
        <w:tabs>
          <w:tab w:val="left" w:pos="19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0F19" w:rsidRPr="00F70F19" w:rsidRDefault="00F70F19" w:rsidP="00F70F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70F19" w:rsidRPr="00F70F19" w:rsidSect="00FA66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71888"/>
    <w:multiLevelType w:val="hybridMultilevel"/>
    <w:tmpl w:val="91F4D402"/>
    <w:lvl w:ilvl="0" w:tplc="B380DA3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B8F"/>
    <w:multiLevelType w:val="hybridMultilevel"/>
    <w:tmpl w:val="AD0C393A"/>
    <w:lvl w:ilvl="0" w:tplc="B380DA3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9446928"/>
    <w:multiLevelType w:val="hybridMultilevel"/>
    <w:tmpl w:val="262E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57"/>
    <w:rsid w:val="000D0C2D"/>
    <w:rsid w:val="000E3F50"/>
    <w:rsid w:val="0013728D"/>
    <w:rsid w:val="00193B8E"/>
    <w:rsid w:val="001F7CA6"/>
    <w:rsid w:val="002564FE"/>
    <w:rsid w:val="00284A73"/>
    <w:rsid w:val="00426273"/>
    <w:rsid w:val="0042689E"/>
    <w:rsid w:val="00454E72"/>
    <w:rsid w:val="00461526"/>
    <w:rsid w:val="00473E3D"/>
    <w:rsid w:val="0048142B"/>
    <w:rsid w:val="0049492D"/>
    <w:rsid w:val="004F2DEE"/>
    <w:rsid w:val="00501038"/>
    <w:rsid w:val="00546E0A"/>
    <w:rsid w:val="00562802"/>
    <w:rsid w:val="00581FC1"/>
    <w:rsid w:val="005B78BE"/>
    <w:rsid w:val="006146CE"/>
    <w:rsid w:val="00625319"/>
    <w:rsid w:val="006805C8"/>
    <w:rsid w:val="0069302E"/>
    <w:rsid w:val="006C786A"/>
    <w:rsid w:val="0071752B"/>
    <w:rsid w:val="007204BE"/>
    <w:rsid w:val="00781D0C"/>
    <w:rsid w:val="007B7331"/>
    <w:rsid w:val="008B5E11"/>
    <w:rsid w:val="008C7521"/>
    <w:rsid w:val="008F0A60"/>
    <w:rsid w:val="008F6DC3"/>
    <w:rsid w:val="009032C4"/>
    <w:rsid w:val="009D12EF"/>
    <w:rsid w:val="009E5E6E"/>
    <w:rsid w:val="009F4E31"/>
    <w:rsid w:val="00A55D75"/>
    <w:rsid w:val="00A80851"/>
    <w:rsid w:val="00A834D0"/>
    <w:rsid w:val="00AB5B1B"/>
    <w:rsid w:val="00AB6ED1"/>
    <w:rsid w:val="00AD32F5"/>
    <w:rsid w:val="00B83F6F"/>
    <w:rsid w:val="00B86735"/>
    <w:rsid w:val="00BA3A4C"/>
    <w:rsid w:val="00BE1B81"/>
    <w:rsid w:val="00BF0CDE"/>
    <w:rsid w:val="00BF34FE"/>
    <w:rsid w:val="00C2122F"/>
    <w:rsid w:val="00CC7309"/>
    <w:rsid w:val="00CD3CDA"/>
    <w:rsid w:val="00D173B7"/>
    <w:rsid w:val="00DE579D"/>
    <w:rsid w:val="00E23AF6"/>
    <w:rsid w:val="00E54CCB"/>
    <w:rsid w:val="00F06E29"/>
    <w:rsid w:val="00F70F19"/>
    <w:rsid w:val="00FA6657"/>
    <w:rsid w:val="00FC7D66"/>
    <w:rsid w:val="00FD3823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9D7DA-79BB-4C36-A239-E7590F13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A665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FA6657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Body Text"/>
    <w:basedOn w:val="a"/>
    <w:link w:val="a4"/>
    <w:uiPriority w:val="99"/>
    <w:unhideWhenUsed/>
    <w:rsid w:val="002564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64FE"/>
  </w:style>
  <w:style w:type="paragraph" w:styleId="a5">
    <w:name w:val="Balloon Text"/>
    <w:basedOn w:val="a"/>
    <w:link w:val="a6"/>
    <w:uiPriority w:val="99"/>
    <w:semiHidden/>
    <w:unhideWhenUsed/>
    <w:rsid w:val="0042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2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E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E94D-E4FB-48F5-8B07-692CFFB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21-07-29T07:53:00Z</cp:lastPrinted>
  <dcterms:created xsi:type="dcterms:W3CDTF">2021-07-29T07:55:00Z</dcterms:created>
  <dcterms:modified xsi:type="dcterms:W3CDTF">2021-07-29T07:55:00Z</dcterms:modified>
</cp:coreProperties>
</file>